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4DDD7F13" w:rsidR="000B4B6A" w:rsidRPr="00973B08" w:rsidRDefault="000B4B6A" w:rsidP="00DD7211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09D6BFAC" w14:textId="066E519B" w:rsidR="000C2EC2" w:rsidRP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513D56E3" w:rsidR="00C3230B" w:rsidRP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541A98D6" w14:textId="393B296B" w:rsidR="00C3230B" w:rsidRP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0781B9B8" w14:textId="5D1824C2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线程通信</w:t>
      </w:r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B4B6A"/>
    <w:rsid w:val="000C2EC2"/>
    <w:rsid w:val="00153FDC"/>
    <w:rsid w:val="00207E3E"/>
    <w:rsid w:val="003F0C73"/>
    <w:rsid w:val="00416431"/>
    <w:rsid w:val="004A4662"/>
    <w:rsid w:val="00622AA3"/>
    <w:rsid w:val="006B3B53"/>
    <w:rsid w:val="00833DBA"/>
    <w:rsid w:val="008E58F7"/>
    <w:rsid w:val="00973B08"/>
    <w:rsid w:val="00A579DF"/>
    <w:rsid w:val="00A73938"/>
    <w:rsid w:val="00C3230B"/>
    <w:rsid w:val="00DD7211"/>
    <w:rsid w:val="00E16827"/>
    <w:rsid w:val="00E9643B"/>
    <w:rsid w:val="00ED59C5"/>
    <w:rsid w:val="00FC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6A85-AA2D-4725-9CE6-918272E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27</cp:revision>
  <cp:lastPrinted>2018-04-02T14:58:00Z</cp:lastPrinted>
  <dcterms:created xsi:type="dcterms:W3CDTF">2018-04-02T14:47:00Z</dcterms:created>
  <dcterms:modified xsi:type="dcterms:W3CDTF">2018-04-08T15:09:00Z</dcterms:modified>
</cp:coreProperties>
</file>